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必须有个性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必须有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17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成大事必须有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